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52E" w14:textId="409F1B50" w:rsidR="00362B11" w:rsidRDefault="00F9454B" w:rsidP="00F9454B">
      <w:pPr>
        <w:pStyle w:val="Heading1"/>
      </w:pPr>
      <w:r>
        <w:t>Muhammad Haaris</w:t>
      </w:r>
    </w:p>
    <w:p w14:paraId="795BFD0A" w14:textId="407986BD" w:rsidR="00F9454B" w:rsidRDefault="00F9454B" w:rsidP="00F9454B">
      <w:pPr>
        <w:pStyle w:val="Heading1"/>
      </w:pPr>
      <w:r>
        <w:t>21F-9060</w:t>
      </w:r>
    </w:p>
    <w:p w14:paraId="63DEB5BC" w14:textId="53E3C04A" w:rsidR="00F9454B" w:rsidRDefault="00F9454B" w:rsidP="00F9454B">
      <w:pPr>
        <w:pStyle w:val="Heading1"/>
      </w:pPr>
      <w:r>
        <w:t>Section: 6E</w:t>
      </w:r>
    </w:p>
    <w:p w14:paraId="42828116" w14:textId="77777777" w:rsidR="00F9454B" w:rsidRDefault="00F9454B" w:rsidP="00F9454B"/>
    <w:p w14:paraId="2EDB5DA8" w14:textId="3AE4B0EC" w:rsidR="00F9454B" w:rsidRDefault="00F9454B" w:rsidP="00F9454B">
      <w:r>
        <w:t>Task 1</w:t>
      </w:r>
    </w:p>
    <w:p w14:paraId="1946D209" w14:textId="4C9A840D" w:rsidR="00F9454B" w:rsidRDefault="00F9454B" w:rsidP="00F9454B">
      <w:r>
        <w:t>Output:</w:t>
      </w:r>
      <w:r>
        <w:br/>
      </w:r>
      <w:r w:rsidRPr="00F9454B">
        <w:drawing>
          <wp:inline distT="0" distB="0" distL="0" distR="0" wp14:anchorId="5EC8BF83" wp14:editId="44E7AD3F">
            <wp:extent cx="5731510" cy="3052445"/>
            <wp:effectExtent l="0" t="0" r="2540" b="0"/>
            <wp:docPr id="346419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9355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1B63" w14:textId="77777777" w:rsidR="00F9454B" w:rsidRDefault="00F9454B" w:rsidP="00F9454B"/>
    <w:p w14:paraId="3E72AB71" w14:textId="67F6AAA7" w:rsidR="00F9454B" w:rsidRDefault="00F9454B" w:rsidP="00F9454B">
      <w:r>
        <w:t>Task 2</w:t>
      </w:r>
      <w:r>
        <w:br/>
        <w:t>Outputs:</w:t>
      </w:r>
      <w:r>
        <w:br/>
      </w:r>
      <w:r>
        <w:rPr>
          <w:noProof/>
        </w:rPr>
        <w:drawing>
          <wp:inline distT="0" distB="0" distL="0" distR="0" wp14:anchorId="7CFDAFC4" wp14:editId="1A2539A7">
            <wp:extent cx="5731510" cy="2966720"/>
            <wp:effectExtent l="0" t="0" r="2540" b="5080"/>
            <wp:docPr id="38271083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0835" name="Picture 1" descr="A screenshot of a login for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4A8E" w14:textId="77777777" w:rsidR="00F9454B" w:rsidRDefault="00F9454B" w:rsidP="00F9454B"/>
    <w:p w14:paraId="7FF9C80A" w14:textId="27F678CC" w:rsidR="00F9454B" w:rsidRDefault="00F9454B" w:rsidP="00F9454B">
      <w:r>
        <w:rPr>
          <w:noProof/>
        </w:rPr>
        <w:lastRenderedPageBreak/>
        <w:drawing>
          <wp:inline distT="0" distB="0" distL="0" distR="0" wp14:anchorId="5AA995EA" wp14:editId="0ACE1224">
            <wp:extent cx="5731510" cy="4357370"/>
            <wp:effectExtent l="0" t="0" r="2540" b="5080"/>
            <wp:docPr id="546034556" name="Picture 2" descr="A screenshot of a sign up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34556" name="Picture 2" descr="A screenshot of a sign up box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4E2FB" wp14:editId="65531925">
            <wp:extent cx="4744112" cy="5258534"/>
            <wp:effectExtent l="0" t="0" r="0" b="0"/>
            <wp:docPr id="1318605857" name="Picture 3" descr="A screen 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5857" name="Picture 3" descr="A screen shot of a sign up for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6C65" w14:textId="77777777" w:rsidR="00F9454B" w:rsidRPr="00F9454B" w:rsidRDefault="00F9454B" w:rsidP="00F9454B"/>
    <w:sectPr w:rsidR="00F9454B" w:rsidRPr="00F94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4B"/>
    <w:rsid w:val="00362B11"/>
    <w:rsid w:val="009F22F3"/>
    <w:rsid w:val="00F9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9CC0"/>
  <w15:chartTrackingRefBased/>
  <w15:docId w15:val="{E09A05B5-8B41-4124-AD60-68C14D9A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0583-18C8-44F8-8B7E-9F856A4E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aris</dc:creator>
  <cp:keywords/>
  <dc:description/>
  <cp:lastModifiedBy>Muhammad Haaris</cp:lastModifiedBy>
  <cp:revision>1</cp:revision>
  <dcterms:created xsi:type="dcterms:W3CDTF">2024-02-22T14:52:00Z</dcterms:created>
  <dcterms:modified xsi:type="dcterms:W3CDTF">2024-02-22T15:00:00Z</dcterms:modified>
</cp:coreProperties>
</file>